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661430" w14:textId="02F5D3CD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64CB0">
              <w:rPr>
                <w:rFonts w:cs="ManaraDocs Amatti Font" w:hint="cs"/>
                <w:sz w:val="28"/>
                <w:szCs w:val="28"/>
                <w:rtl/>
                <w:lang w:bidi="ar-DZ"/>
              </w:rPr>
              <w:t>مارس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49663BA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306C7" w:rsidRPr="003472F0" w14:paraId="223576BA" w14:textId="77777777" w:rsidTr="00E306C7">
        <w:trPr>
          <w:trHeight w:val="865"/>
        </w:trPr>
        <w:tc>
          <w:tcPr>
            <w:tcW w:w="482" w:type="dxa"/>
            <w:vAlign w:val="center"/>
          </w:tcPr>
          <w:p w14:paraId="358BC44E" w14:textId="6B193FA8" w:rsidR="00E306C7" w:rsidRPr="00986E6A" w:rsidRDefault="00E306C7" w:rsidP="00F64CB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DF6AC31" w14:textId="3FA29529" w:rsidR="00E306C7" w:rsidRPr="003472F0" w:rsidRDefault="00E306C7" w:rsidP="00F64CB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5 (الصحة والرياضة)</w:t>
            </w:r>
          </w:p>
        </w:tc>
        <w:tc>
          <w:tcPr>
            <w:tcW w:w="13571" w:type="dxa"/>
            <w:gridSpan w:val="14"/>
            <w:vAlign w:val="center"/>
          </w:tcPr>
          <w:p w14:paraId="09411E56" w14:textId="30589D0D" w:rsidR="00E306C7" w:rsidRPr="00E306C7" w:rsidRDefault="00E306C7" w:rsidP="00F64CB0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E306C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تقويم المرحلي للفصل الثاني</w:t>
            </w:r>
          </w:p>
        </w:tc>
      </w:tr>
      <w:tr w:rsidR="00E306C7" w:rsidRPr="003472F0" w14:paraId="374A32A9" w14:textId="77777777" w:rsidTr="00D5552C">
        <w:tc>
          <w:tcPr>
            <w:tcW w:w="482" w:type="dxa"/>
            <w:vAlign w:val="center"/>
          </w:tcPr>
          <w:p w14:paraId="324F1B38" w14:textId="35FDBE89" w:rsidR="00E306C7" w:rsidRDefault="00E306C7" w:rsidP="00E306C7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1FD41294" w14:textId="77777777" w:rsidR="00E306C7" w:rsidRDefault="00E306C7" w:rsidP="00E306C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6294B183" w14:textId="77777777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جب </w:t>
            </w:r>
          </w:p>
          <w:p w14:paraId="25D98C70" w14:textId="48F3C03B" w:rsidR="00E306C7" w:rsidRDefault="00E306C7" w:rsidP="00E306C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 أفعل</w:t>
            </w:r>
          </w:p>
        </w:tc>
        <w:tc>
          <w:tcPr>
            <w:tcW w:w="929" w:type="dxa"/>
            <w:vAlign w:val="center"/>
          </w:tcPr>
          <w:p w14:paraId="25ED61E8" w14:textId="77D5389E" w:rsidR="00E306C7" w:rsidRDefault="00E306C7" w:rsidP="00E306C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ياضة</w:t>
            </w:r>
          </w:p>
        </w:tc>
        <w:tc>
          <w:tcPr>
            <w:tcW w:w="874" w:type="dxa"/>
            <w:vAlign w:val="center"/>
          </w:tcPr>
          <w:p w14:paraId="1ED1C41F" w14:textId="2373FB54" w:rsidR="00E306C7" w:rsidRDefault="00E306C7" w:rsidP="00E306C7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ال</w:t>
            </w:r>
          </w:p>
        </w:tc>
        <w:tc>
          <w:tcPr>
            <w:tcW w:w="868" w:type="dxa"/>
            <w:vAlign w:val="center"/>
          </w:tcPr>
          <w:p w14:paraId="705D8DA2" w14:textId="02EED770" w:rsidR="00E306C7" w:rsidRPr="00860480" w:rsidRDefault="00E306C7" w:rsidP="00E306C7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م الفاعل</w:t>
            </w:r>
          </w:p>
        </w:tc>
        <w:tc>
          <w:tcPr>
            <w:tcW w:w="934" w:type="dxa"/>
            <w:vAlign w:val="center"/>
          </w:tcPr>
          <w:p w14:paraId="500F7EC8" w14:textId="00EC07EB" w:rsidR="00E306C7" w:rsidRDefault="00E306C7" w:rsidP="00E306C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من تهتف الحناجر</w:t>
            </w:r>
          </w:p>
        </w:tc>
        <w:tc>
          <w:tcPr>
            <w:tcW w:w="850" w:type="dxa"/>
            <w:vAlign w:val="center"/>
          </w:tcPr>
          <w:p w14:paraId="7D7F8D1A" w14:textId="440214F5" w:rsidR="00E306C7" w:rsidRDefault="00E306C7" w:rsidP="00E306C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وازن الغذائي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418F51D3" w14:textId="77777777" w:rsidR="00E306C7" w:rsidRPr="00860480" w:rsidRDefault="00E306C7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604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غناء نصوص بالوصف المادي والمعنوي لأشخاص</w:t>
            </w:r>
          </w:p>
          <w:p w14:paraId="21552578" w14:textId="3242DC34" w:rsidR="00E306C7" w:rsidRDefault="00E306C7" w:rsidP="00E306C7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860480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تصميم ألبوم لمراحل النمو</w:t>
            </w:r>
          </w:p>
        </w:tc>
        <w:tc>
          <w:tcPr>
            <w:tcW w:w="992" w:type="dxa"/>
            <w:vAlign w:val="center"/>
          </w:tcPr>
          <w:p w14:paraId="5A8B2C5B" w14:textId="15D6C153" w:rsidR="00E306C7" w:rsidRPr="00030881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بذ العنف </w:t>
            </w:r>
          </w:p>
        </w:tc>
        <w:tc>
          <w:tcPr>
            <w:tcW w:w="851" w:type="dxa"/>
            <w:vAlign w:val="center"/>
          </w:tcPr>
          <w:p w14:paraId="28318F01" w14:textId="6AC35455" w:rsidR="00E306C7" w:rsidRPr="003472F0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رسة الابتدائية</w:t>
            </w:r>
          </w:p>
        </w:tc>
        <w:tc>
          <w:tcPr>
            <w:tcW w:w="850" w:type="dxa"/>
            <w:vAlign w:val="center"/>
          </w:tcPr>
          <w:p w14:paraId="1047DB14" w14:textId="62873025" w:rsidR="00E306C7" w:rsidRPr="002F7EBA" w:rsidRDefault="00E306C7" w:rsidP="00E306C7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شاقول والأفق </w:t>
            </w:r>
          </w:p>
        </w:tc>
        <w:tc>
          <w:tcPr>
            <w:tcW w:w="1416" w:type="dxa"/>
            <w:vAlign w:val="center"/>
          </w:tcPr>
          <w:p w14:paraId="774EF186" w14:textId="77777777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آلية القسمة 2</w:t>
            </w:r>
          </w:p>
          <w:p w14:paraId="2A94AC13" w14:textId="77777777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مشكلات قسمة </w:t>
            </w:r>
          </w:p>
          <w:p w14:paraId="2FAC4D35" w14:textId="249A1B43" w:rsidR="00E306C7" w:rsidRPr="006D665F" w:rsidRDefault="00E306C7" w:rsidP="00E306C7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Pr="00F64CB0">
              <w:rPr>
                <w:rFonts w:hint="cs"/>
                <w:b/>
                <w:bCs/>
                <w:sz w:val="18"/>
                <w:szCs w:val="18"/>
                <w:rtl/>
              </w:rPr>
              <w:t xml:space="preserve">مشكلات حسابية 2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01AB3EA" w14:textId="4714A252" w:rsidR="00E306C7" w:rsidRPr="002F7EBA" w:rsidRDefault="00E306C7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74BA54" w14:textId="7DA3FA7A" w:rsidR="00E306C7" w:rsidRPr="003472F0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1150" w:type="dxa"/>
            <w:vAlign w:val="center"/>
          </w:tcPr>
          <w:p w14:paraId="681CE355" w14:textId="16CD2098" w:rsidR="00E306C7" w:rsidRPr="003472F0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64CB0">
              <w:rPr>
                <w:rFonts w:hint="cs"/>
                <w:b/>
                <w:bCs/>
                <w:color w:val="FF0000"/>
                <w:rtl/>
                <w:lang w:bidi="ar-DZ"/>
              </w:rPr>
              <w:t>تقنيات الجمع</w:t>
            </w:r>
          </w:p>
        </w:tc>
      </w:tr>
      <w:tr w:rsidR="00E306C7" w:rsidRPr="003472F0" w14:paraId="183AAD12" w14:textId="77777777" w:rsidTr="00734359">
        <w:tc>
          <w:tcPr>
            <w:tcW w:w="482" w:type="dxa"/>
            <w:vAlign w:val="center"/>
          </w:tcPr>
          <w:p w14:paraId="25E498E8" w14:textId="62834E22" w:rsidR="00E306C7" w:rsidRDefault="00E306C7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DCAD452" w14:textId="0D73C70C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3" w:type="dxa"/>
            <w:gridSpan w:val="6"/>
            <w:shd w:val="clear" w:color="auto" w:fill="F2DBDB" w:themeFill="accent2" w:themeFillTint="33"/>
            <w:vAlign w:val="center"/>
          </w:tcPr>
          <w:p w14:paraId="7E106DC4" w14:textId="5502ECB8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وتقويم ومعالجة </w:t>
            </w: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574FF02A" w14:textId="77777777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BD4DC1" w14:textId="75DC585A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سلام عمر بن الخطاب رضي الله عنه</w:t>
            </w:r>
          </w:p>
        </w:tc>
        <w:tc>
          <w:tcPr>
            <w:tcW w:w="851" w:type="dxa"/>
            <w:vAlign w:val="center"/>
          </w:tcPr>
          <w:p w14:paraId="695CBE6D" w14:textId="21366431" w:rsidR="00E306C7" w:rsidRPr="00860480" w:rsidRDefault="00E306C7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توسطة</w:t>
            </w:r>
          </w:p>
        </w:tc>
        <w:tc>
          <w:tcPr>
            <w:tcW w:w="850" w:type="dxa"/>
            <w:vAlign w:val="center"/>
          </w:tcPr>
          <w:p w14:paraId="26024938" w14:textId="3EAE6A11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جم الماء عند التجمد و</w:t>
            </w:r>
            <w:r w:rsidRPr="00F64CB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نصهار</w:t>
            </w:r>
          </w:p>
        </w:tc>
        <w:tc>
          <w:tcPr>
            <w:tcW w:w="1416" w:type="dxa"/>
            <w:vAlign w:val="center"/>
          </w:tcPr>
          <w:p w14:paraId="4427E5D8" w14:textId="77777777" w:rsidR="00E306C7" w:rsidRPr="00EC06D3" w:rsidRDefault="00E306C7" w:rsidP="00E306C7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تناسبية 2</w:t>
            </w:r>
          </w:p>
          <w:p w14:paraId="49A956E0" w14:textId="77777777" w:rsidR="00E306C7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علاقات حسابية بين الأعداد </w:t>
            </w:r>
          </w:p>
          <w:p w14:paraId="40BFB938" w14:textId="0076AD30" w:rsidR="00E306C7" w:rsidRPr="006D665F" w:rsidRDefault="00E306C7" w:rsidP="00E306C7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كسور 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3164F3" w14:textId="63DECDCC" w:rsidR="00E306C7" w:rsidRPr="002F7EBA" w:rsidRDefault="00E306C7" w:rsidP="00E306C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وضاع الجزائر قبل </w:t>
            </w:r>
            <w:proofErr w:type="spellStart"/>
            <w:r w:rsidRPr="00F64CB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عتمانيين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7FFA7C50" w14:textId="7589F043" w:rsidR="00E306C7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ميات الطبيعية في الجزائر</w:t>
            </w:r>
          </w:p>
        </w:tc>
        <w:tc>
          <w:tcPr>
            <w:tcW w:w="1150" w:type="dxa"/>
            <w:vAlign w:val="center"/>
          </w:tcPr>
          <w:p w14:paraId="47D327E3" w14:textId="77777777" w:rsidR="00E306C7" w:rsidRPr="00EA2012" w:rsidRDefault="00E306C7" w:rsidP="00E306C7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كونات القصة الموسيقية</w:t>
            </w:r>
          </w:p>
          <w:p w14:paraId="4780188D" w14:textId="0AADF886" w:rsidR="00E306C7" w:rsidRPr="00F64CB0" w:rsidRDefault="00E306C7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الديك</w:t>
            </w:r>
          </w:p>
        </w:tc>
      </w:tr>
      <w:tr w:rsidR="00E306C7" w:rsidRPr="003472F0" w14:paraId="277BFD54" w14:textId="77777777" w:rsidTr="00E306C7">
        <w:trPr>
          <w:trHeight w:val="1095"/>
        </w:trPr>
        <w:tc>
          <w:tcPr>
            <w:tcW w:w="482" w:type="dxa"/>
            <w:vAlign w:val="center"/>
          </w:tcPr>
          <w:p w14:paraId="78187ADC" w14:textId="62594950" w:rsidR="00E306C7" w:rsidRPr="00986E6A" w:rsidRDefault="00E306C7" w:rsidP="00E306C7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shd w:val="clear" w:color="auto" w:fill="95B3D7" w:themeFill="accent1" w:themeFillTint="99"/>
            <w:textDirection w:val="btLr"/>
            <w:vAlign w:val="center"/>
          </w:tcPr>
          <w:p w14:paraId="5E2E3A17" w14:textId="60942171" w:rsidR="00E306C7" w:rsidRPr="003472F0" w:rsidRDefault="00E306C7" w:rsidP="00E306C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71" w:type="dxa"/>
            <w:gridSpan w:val="14"/>
            <w:vAlign w:val="center"/>
          </w:tcPr>
          <w:p w14:paraId="2265690E" w14:textId="7B228DE3" w:rsidR="00E306C7" w:rsidRPr="00E306C7" w:rsidRDefault="00E306C7" w:rsidP="00E306C7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E306C7">
              <w:rPr>
                <w:rFonts w:hint="cs"/>
                <w:b/>
                <w:bCs/>
                <w:color w:val="A30000"/>
                <w:sz w:val="40"/>
                <w:szCs w:val="40"/>
                <w:rtl/>
                <w:lang w:bidi="ar-DZ"/>
              </w:rPr>
              <w:t xml:space="preserve">عطلة الربيع </w:t>
            </w:r>
          </w:p>
        </w:tc>
      </w:tr>
    </w:tbl>
    <w:p w14:paraId="36390441" w14:textId="50204D1D" w:rsidR="00532231" w:rsidRDefault="004D2A60" w:rsidP="004E60E8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30881"/>
    <w:rsid w:val="00033745"/>
    <w:rsid w:val="00056536"/>
    <w:rsid w:val="000606CE"/>
    <w:rsid w:val="000661B3"/>
    <w:rsid w:val="00074179"/>
    <w:rsid w:val="000759FA"/>
    <w:rsid w:val="000904E0"/>
    <w:rsid w:val="00095101"/>
    <w:rsid w:val="0009693F"/>
    <w:rsid w:val="00096AC4"/>
    <w:rsid w:val="000A0237"/>
    <w:rsid w:val="000B053A"/>
    <w:rsid w:val="000C18FE"/>
    <w:rsid w:val="000D3456"/>
    <w:rsid w:val="000F3EBA"/>
    <w:rsid w:val="00103420"/>
    <w:rsid w:val="001347BB"/>
    <w:rsid w:val="001349A7"/>
    <w:rsid w:val="00165EEE"/>
    <w:rsid w:val="001700F9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2F7EBA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7810"/>
    <w:rsid w:val="004C0E53"/>
    <w:rsid w:val="004D17D1"/>
    <w:rsid w:val="004D2A60"/>
    <w:rsid w:val="004E60E8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34359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43168"/>
    <w:rsid w:val="00860480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5071A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06C7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4103"/>
    <w:rsid w:val="00F26214"/>
    <w:rsid w:val="00F3468A"/>
    <w:rsid w:val="00F34C28"/>
    <w:rsid w:val="00F64CB0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3</cp:revision>
  <dcterms:created xsi:type="dcterms:W3CDTF">2024-09-21T17:27:00Z</dcterms:created>
  <dcterms:modified xsi:type="dcterms:W3CDTF">2025-02-26T16:54:00Z</dcterms:modified>
</cp:coreProperties>
</file>